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6BF64" w14:textId="3CF3846D" w:rsidR="00CD6D43" w:rsidRPr="00C23EBC" w:rsidRDefault="002450D0" w:rsidP="00C23EBC">
      <w:pPr>
        <w:pStyle w:val="Heading1"/>
      </w:pPr>
      <w:r w:rsidRPr="00C23EBC">
        <w:t xml:space="preserve">Laboratory </w:t>
      </w:r>
      <w:r w:rsidR="00865BC4" w:rsidRPr="00C23EBC">
        <w:t>Report</w:t>
      </w:r>
      <w:r w:rsidRPr="00C23EBC">
        <w:t xml:space="preserve"> #</w:t>
      </w:r>
      <w:r w:rsidR="00865BC4" w:rsidRPr="00C23EBC">
        <w:t>___</w:t>
      </w:r>
    </w:p>
    <w:p w14:paraId="6732E61E" w14:textId="77777777" w:rsidR="00B52563" w:rsidRDefault="00B52563" w:rsidP="00B52563"/>
    <w:p w14:paraId="6CFE02CA" w14:textId="609DA90A" w:rsidR="00AB15CD" w:rsidRDefault="00865BC4" w:rsidP="00865BC4">
      <w:pPr>
        <w:pStyle w:val="Default"/>
        <w:spacing w:before="120" w:after="120"/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3A3C3" wp14:editId="2E5C18BE">
                <wp:simplePos x="0" y="0"/>
                <wp:positionH relativeFrom="column">
                  <wp:posOffset>444500</wp:posOffset>
                </wp:positionH>
                <wp:positionV relativeFrom="paragraph">
                  <wp:posOffset>161713</wp:posOffset>
                </wp:positionV>
                <wp:extent cx="3606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20D7DD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12.75pt" to="31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32049" wp14:editId="1B071514">
                <wp:simplePos x="0" y="0"/>
                <wp:positionH relativeFrom="column">
                  <wp:posOffset>5118100</wp:posOffset>
                </wp:positionH>
                <wp:positionV relativeFrom="paragraph">
                  <wp:posOffset>161713</wp:posOffset>
                </wp:positionV>
                <wp:extent cx="1233593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4E78CA" id="Straight Connector 1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pt,12.75pt" to="50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52563">
        <w:rPr>
          <w:rFonts w:ascii="Arial" w:hAnsi="Arial" w:cs="Arial"/>
          <w:b/>
          <w:bCs/>
          <w:sz w:val="20"/>
          <w:szCs w:val="20"/>
        </w:rPr>
        <w:t>Name</w:t>
      </w:r>
      <w:r w:rsidR="00B52563" w:rsidRPr="002450D0">
        <w:rPr>
          <w:rFonts w:ascii="Arial" w:hAnsi="Arial" w:cs="Arial"/>
          <w:b/>
          <w:bCs/>
          <w:sz w:val="20"/>
          <w:szCs w:val="20"/>
        </w:rPr>
        <w:t xml:space="preserve">: </w:t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2E40DD" w:rsidRPr="002E40DD">
        <w:rPr>
          <w:rFonts w:ascii="Arial" w:hAnsi="Arial" w:cs="Arial"/>
          <w:bCs/>
          <w:sz w:val="20"/>
          <w:szCs w:val="20"/>
        </w:rPr>
        <w:t xml:space="preserve">Josh </w:t>
      </w:r>
      <w:proofErr w:type="spellStart"/>
      <w:r w:rsidR="002E40DD" w:rsidRPr="002E40DD">
        <w:rPr>
          <w:rFonts w:ascii="Arial" w:hAnsi="Arial" w:cs="Arial"/>
          <w:bCs/>
          <w:sz w:val="20"/>
          <w:szCs w:val="20"/>
        </w:rPr>
        <w:t>Ratificar</w:t>
      </w:r>
      <w:proofErr w:type="spellEnd"/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B15CD">
        <w:rPr>
          <w:rFonts w:ascii="Arial" w:hAnsi="Arial" w:cs="Arial"/>
          <w:b/>
          <w:bCs/>
          <w:sz w:val="20"/>
          <w:szCs w:val="20"/>
        </w:rPr>
        <w:t>Date Completed:</w:t>
      </w:r>
      <w:r w:rsidR="00AB15CD" w:rsidRPr="00865BC4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2E40DD" w:rsidRPr="002E40DD">
        <w:rPr>
          <w:rFonts w:ascii="Arial" w:hAnsi="Arial" w:cs="Arial"/>
          <w:bCs/>
          <w:noProof/>
          <w:sz w:val="20"/>
          <w:szCs w:val="20"/>
        </w:rPr>
        <w:t>09/01/2023</w:t>
      </w:r>
    </w:p>
    <w:p w14:paraId="3FC1EFCE" w14:textId="7FACEE40" w:rsidR="00865BC4" w:rsidRPr="002450D0" w:rsidRDefault="00865BC4" w:rsidP="00865BC4">
      <w:pPr>
        <w:pStyle w:val="Default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E3F7" wp14:editId="42142583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47320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1145EF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12pt" to="500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Laboratory Exercise Title: </w:t>
      </w:r>
      <w:r w:rsidR="002E40DD" w:rsidRPr="002E40DD">
        <w:rPr>
          <w:rFonts w:ascii="Arial" w:hAnsi="Arial" w:cs="Arial"/>
          <w:bCs/>
          <w:sz w:val="20"/>
          <w:szCs w:val="20"/>
        </w:rPr>
        <w:t>Design Flow of Digital System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071869B8" w14:textId="66E7A87E" w:rsidR="0070695B" w:rsidRDefault="002E40DD" w:rsidP="0070695B">
      <w:pPr>
        <w:pBdr>
          <w:bottom w:val="single" w:sz="6" w:space="0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 w:rsidRPr="002E40DD">
        <w:rPr>
          <w:rFonts w:ascii="Arial" w:hAnsi="Arial" w:cs="Arial"/>
          <w:noProof/>
          <w:sz w:val="20"/>
          <w:szCs w:val="20"/>
          <w:lang w:eastAsia="en-PH"/>
        </w:rPr>
        <w:drawing>
          <wp:inline distT="0" distB="0" distL="0" distR="0" wp14:anchorId="719E2B49" wp14:editId="7047EB2C">
            <wp:extent cx="6400800" cy="5479822"/>
            <wp:effectExtent l="152400" t="152400" r="361950" b="368935"/>
            <wp:docPr id="1" name="Picture 1" descr="X:\HDL\Lab_1\PARTCFR\_SCREENIES__\ROJECT SUMMARY 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HDL\Lab_1\PARTCFR\_SCREENIES__\ROJECT SUMMARY 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79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7E088" w14:textId="214A8442" w:rsidR="002E40DD" w:rsidRDefault="002E40DD" w:rsidP="002E40DD">
      <w:pPr>
        <w:pBdr>
          <w:bottom w:val="single" w:sz="6" w:space="0" w:color="auto"/>
        </w:pBdr>
        <w:spacing w:after="1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gure 1.0 – </w:t>
      </w:r>
      <w:r>
        <w:rPr>
          <w:rFonts w:ascii="Arial" w:hAnsi="Arial" w:cs="Arial"/>
          <w:i/>
          <w:sz w:val="20"/>
          <w:szCs w:val="20"/>
        </w:rPr>
        <w:t>Project Summary</w:t>
      </w:r>
    </w:p>
    <w:p w14:paraId="42C0A035" w14:textId="138500FE" w:rsidR="002E40DD" w:rsidRDefault="002E40DD" w:rsidP="002E40DD">
      <w:pPr>
        <w:pBdr>
          <w:bottom w:val="single" w:sz="6" w:space="0" w:color="auto"/>
        </w:pBd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2E40DD">
        <w:rPr>
          <w:rFonts w:ascii="Arial" w:hAnsi="Arial" w:cs="Arial"/>
          <w:i/>
          <w:noProof/>
          <w:sz w:val="20"/>
          <w:szCs w:val="20"/>
          <w:lang w:eastAsia="en-PH"/>
        </w:rPr>
        <w:drawing>
          <wp:inline distT="0" distB="0" distL="0" distR="0" wp14:anchorId="09B2F47A" wp14:editId="18111ED1">
            <wp:extent cx="6400800" cy="1869334"/>
            <wp:effectExtent l="152400" t="152400" r="361950" b="360045"/>
            <wp:docPr id="2" name="Picture 2" descr="X:\HDL\Lab_1\PARTCFR\_SCREENIES__\Verilog Design Entry 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HDL\Lab_1\PARTCFR\_SCREENIES__\Verilog Design Entry 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69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AC1ED" w14:textId="6A0588FB" w:rsidR="002E40DD" w:rsidRPr="002E40DD" w:rsidRDefault="002E40DD" w:rsidP="002E40DD">
      <w:pPr>
        <w:pBdr>
          <w:bottom w:val="single" w:sz="6" w:space="0" w:color="auto"/>
        </w:pBdr>
        <w:spacing w:after="1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igure 2</w:t>
      </w:r>
      <w:r>
        <w:rPr>
          <w:rFonts w:ascii="Arial" w:hAnsi="Arial" w:cs="Arial"/>
          <w:b/>
          <w:sz w:val="20"/>
          <w:szCs w:val="20"/>
        </w:rPr>
        <w:t xml:space="preserve">.0 – </w:t>
      </w:r>
      <w:r>
        <w:rPr>
          <w:rFonts w:ascii="Arial" w:hAnsi="Arial" w:cs="Arial"/>
          <w:i/>
          <w:sz w:val="20"/>
          <w:szCs w:val="20"/>
        </w:rPr>
        <w:t>Verilog HDL Code for Half Adder Circuit</w:t>
      </w:r>
    </w:p>
    <w:p w14:paraId="7083C5FF" w14:textId="5CE41B08" w:rsidR="002E40DD" w:rsidRDefault="002E40DD" w:rsidP="002E40DD">
      <w:pPr>
        <w:pBdr>
          <w:bottom w:val="single" w:sz="6" w:space="0" w:color="auto"/>
        </w:pBd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2E40DD">
        <w:rPr>
          <w:rFonts w:ascii="Arial" w:hAnsi="Arial" w:cs="Arial"/>
          <w:i/>
          <w:noProof/>
          <w:sz w:val="20"/>
          <w:szCs w:val="20"/>
          <w:lang w:eastAsia="en-PH"/>
        </w:rPr>
        <w:drawing>
          <wp:inline distT="0" distB="0" distL="0" distR="0" wp14:anchorId="08C45916" wp14:editId="26F506F9">
            <wp:extent cx="6400800" cy="3602702"/>
            <wp:effectExtent l="152400" t="152400" r="361950" b="360045"/>
            <wp:docPr id="3" name="Picture 3" descr="X:\HDL\Lab_1\PARTCFR\_SCREENIES__\Compilation Report for the Flow Summary 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HDL\Lab_1\PARTCFR\_SCREENIES__\Compilation Report for the Flow Summary 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2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42D18" w14:textId="38478A63" w:rsidR="002E40DD" w:rsidRPr="002E40DD" w:rsidRDefault="002E40DD" w:rsidP="002E40DD">
      <w:pPr>
        <w:pBdr>
          <w:bottom w:val="single" w:sz="6" w:space="0" w:color="auto"/>
        </w:pBdr>
        <w:spacing w:after="1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igure 3</w:t>
      </w:r>
      <w:r>
        <w:rPr>
          <w:rFonts w:ascii="Arial" w:hAnsi="Arial" w:cs="Arial"/>
          <w:b/>
          <w:sz w:val="20"/>
          <w:szCs w:val="20"/>
        </w:rPr>
        <w:t xml:space="preserve">.0 – </w:t>
      </w:r>
      <w:r>
        <w:rPr>
          <w:rFonts w:ascii="Arial" w:hAnsi="Arial" w:cs="Arial"/>
          <w:i/>
          <w:sz w:val="20"/>
          <w:szCs w:val="20"/>
        </w:rPr>
        <w:t xml:space="preserve">Verilog HDL Code </w:t>
      </w:r>
      <w:r>
        <w:rPr>
          <w:rFonts w:ascii="Arial" w:hAnsi="Arial" w:cs="Arial"/>
          <w:i/>
          <w:sz w:val="20"/>
          <w:szCs w:val="20"/>
        </w:rPr>
        <w:t>Compilation Report</w:t>
      </w:r>
    </w:p>
    <w:p w14:paraId="4E596BE0" w14:textId="352FEEB7" w:rsidR="002E40DD" w:rsidRDefault="002E40DD" w:rsidP="002E40DD">
      <w:pPr>
        <w:pBdr>
          <w:bottom w:val="single" w:sz="6" w:space="0" w:color="auto"/>
        </w:pBd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2E40DD">
        <w:rPr>
          <w:rFonts w:ascii="Arial" w:hAnsi="Arial" w:cs="Arial"/>
          <w:i/>
          <w:noProof/>
          <w:sz w:val="20"/>
          <w:szCs w:val="20"/>
          <w:lang w:eastAsia="en-PH"/>
        </w:rPr>
        <w:drawing>
          <wp:inline distT="0" distB="0" distL="0" distR="0" wp14:anchorId="6E8CB121" wp14:editId="131E5943">
            <wp:extent cx="6400800" cy="3600450"/>
            <wp:effectExtent l="190500" t="190500" r="190500" b="190500"/>
            <wp:docPr id="4" name="Picture 4" descr="X:\HDL\Lab_1\PARTCFR\_SCREENIES__\Schematic Diagram of Synthesized Circuit 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HDL\Lab_1\PARTCFR\_SCREENIES__\Schematic Diagram of Synthesized Circuit 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2AF5E" w14:textId="2E4B2E97" w:rsidR="002E40DD" w:rsidRPr="002E40DD" w:rsidRDefault="002E40DD" w:rsidP="002E40DD">
      <w:pPr>
        <w:pBdr>
          <w:bottom w:val="single" w:sz="6" w:space="0" w:color="auto"/>
        </w:pBdr>
        <w:spacing w:after="1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igure 4</w:t>
      </w:r>
      <w:r>
        <w:rPr>
          <w:rFonts w:ascii="Arial" w:hAnsi="Arial" w:cs="Arial"/>
          <w:b/>
          <w:sz w:val="20"/>
          <w:szCs w:val="20"/>
        </w:rPr>
        <w:t xml:space="preserve">.0 – </w:t>
      </w:r>
      <w:r>
        <w:rPr>
          <w:rFonts w:ascii="Arial" w:hAnsi="Arial" w:cs="Arial"/>
          <w:i/>
          <w:sz w:val="20"/>
          <w:szCs w:val="20"/>
        </w:rPr>
        <w:t>RCL Generated Schematic</w:t>
      </w:r>
    </w:p>
    <w:p w14:paraId="1F83DDD5" w14:textId="77777777" w:rsidR="002E40DD" w:rsidRPr="002E40DD" w:rsidRDefault="002E40DD" w:rsidP="002E40DD">
      <w:pPr>
        <w:pBdr>
          <w:bottom w:val="single" w:sz="6" w:space="0" w:color="auto"/>
        </w:pBdr>
        <w:spacing w:after="120"/>
        <w:jc w:val="center"/>
        <w:rPr>
          <w:rFonts w:ascii="Arial" w:hAnsi="Arial" w:cs="Arial"/>
          <w:i/>
          <w:sz w:val="20"/>
          <w:szCs w:val="20"/>
        </w:rPr>
      </w:pPr>
    </w:p>
    <w:p w14:paraId="66B4A4EE" w14:textId="6BEE0225" w:rsidR="00CC434D" w:rsidRDefault="00AB2DDB" w:rsidP="00B52563">
      <w:pPr>
        <w:pStyle w:val="Default"/>
        <w:spacing w:before="24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ercise C Summary and Learnings</w:t>
      </w:r>
      <w:r w:rsidR="00CC434D" w:rsidRPr="002450D0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7F438C2" w14:textId="69F97A32" w:rsidR="00AB2DDB" w:rsidRPr="00AB2DDB" w:rsidRDefault="00AB2DDB" w:rsidP="00B52563">
      <w:pPr>
        <w:pStyle w:val="Default"/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AB2DDB">
        <w:rPr>
          <w:rFonts w:ascii="Arial" w:hAnsi="Arial" w:cs="Arial"/>
          <w:bCs/>
          <w:sz w:val="20"/>
          <w:szCs w:val="20"/>
        </w:rPr>
        <w:t xml:space="preserve">The objective of this exercise was to familiarize myself with the user interface of the </w:t>
      </w:r>
      <w:proofErr w:type="spellStart"/>
      <w:r w:rsidRPr="00AB2DDB">
        <w:rPr>
          <w:rFonts w:ascii="Arial" w:hAnsi="Arial" w:cs="Arial"/>
          <w:bCs/>
          <w:sz w:val="20"/>
          <w:szCs w:val="20"/>
        </w:rPr>
        <w:t>Quartus</w:t>
      </w:r>
      <w:proofErr w:type="spellEnd"/>
      <w:r w:rsidRPr="00AB2DDB">
        <w:rPr>
          <w:rFonts w:ascii="Arial" w:hAnsi="Arial" w:cs="Arial"/>
          <w:bCs/>
          <w:sz w:val="20"/>
          <w:szCs w:val="20"/>
        </w:rPr>
        <w:t xml:space="preserve"> application. Within performing this exercise, I learned how to appropriately create a project, populate my project with new files, and as well compile and analyze my outputs. I as well studied the meaning of the syntax used in the description of the hardware which explains how the inputs and outputs correlate with each logic component. </w:t>
      </w:r>
    </w:p>
    <w:p w14:paraId="60836955" w14:textId="76B504F6" w:rsidR="0070695B" w:rsidRPr="0070695B" w:rsidRDefault="0070695B" w:rsidP="00AB2DDB">
      <w:pPr>
        <w:tabs>
          <w:tab w:val="left" w:pos="9340"/>
        </w:tabs>
        <w:rPr>
          <w:lang w:eastAsia="en-US"/>
        </w:rPr>
      </w:pPr>
      <w:bookmarkStart w:id="0" w:name="_GoBack"/>
      <w:bookmarkEnd w:id="0"/>
    </w:p>
    <w:sectPr w:rsidR="0070695B" w:rsidRPr="0070695B" w:rsidSect="00CD6D43">
      <w:headerReference w:type="default" r:id="rId12"/>
      <w:footerReference w:type="default" r:id="rId13"/>
      <w:pgSz w:w="12240" w:h="15840"/>
      <w:pgMar w:top="1008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920B8" w14:textId="77777777" w:rsidR="007D09C7" w:rsidRDefault="007D09C7" w:rsidP="00CD6D43">
      <w:pPr>
        <w:spacing w:after="0" w:line="240" w:lineRule="auto"/>
      </w:pPr>
      <w:r>
        <w:separator/>
      </w:r>
    </w:p>
  </w:endnote>
  <w:endnote w:type="continuationSeparator" w:id="0">
    <w:p w14:paraId="0D1593AE" w14:textId="77777777" w:rsidR="007D09C7" w:rsidRDefault="007D09C7" w:rsidP="00CD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4D05" w14:textId="7848E27A" w:rsidR="006E0970" w:rsidRPr="00B52563" w:rsidRDefault="006E0970" w:rsidP="00CD6D43">
    <w:pPr>
      <w:pStyle w:val="Footer"/>
      <w:jc w:val="right"/>
      <w:rPr>
        <w:rFonts w:ascii="Arial" w:hAnsi="Arial" w:cs="Arial"/>
        <w:color w:val="000000" w:themeColor="text1"/>
        <w:sz w:val="18"/>
      </w:rPr>
    </w:pPr>
    <w:r w:rsidRPr="00B52563">
      <w:rPr>
        <w:rFonts w:ascii="Arial" w:hAnsi="Arial" w:cs="Arial"/>
        <w:color w:val="000000" w:themeColor="text1"/>
        <w:sz w:val="12"/>
        <w:szCs w:val="20"/>
      </w:rPr>
      <w:t>AMC © 202</w:t>
    </w:r>
    <w:r w:rsidR="0070695B"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v</w:t>
    </w:r>
    <w:r w:rsidR="0070695B">
      <w:rPr>
        <w:rFonts w:ascii="Arial" w:hAnsi="Arial" w:cs="Arial"/>
        <w:color w:val="000000" w:themeColor="text1"/>
        <w:sz w:val="12"/>
        <w:szCs w:val="20"/>
      </w:rPr>
      <w:t>2.0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|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PAGE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="00AB2DDB">
      <w:rPr>
        <w:rFonts w:ascii="Arial" w:hAnsi="Arial" w:cs="Arial"/>
        <w:noProof/>
        <w:color w:val="000000" w:themeColor="text1"/>
        <w:sz w:val="12"/>
        <w:szCs w:val="20"/>
      </w:rPr>
      <w:t>2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of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NUMPAGES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="00AB2DDB">
      <w:rPr>
        <w:rFonts w:ascii="Arial" w:hAnsi="Arial" w:cs="Arial"/>
        <w:noProof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</w:p>
  <w:p w14:paraId="224E9BB5" w14:textId="77777777" w:rsidR="006E0970" w:rsidRPr="00CD6D43" w:rsidRDefault="006E0970">
    <w:pPr>
      <w:pStyle w:val="Footer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12693" w14:textId="77777777" w:rsidR="007D09C7" w:rsidRDefault="007D09C7" w:rsidP="00CD6D43">
      <w:pPr>
        <w:spacing w:after="0" w:line="240" w:lineRule="auto"/>
      </w:pPr>
      <w:r>
        <w:separator/>
      </w:r>
    </w:p>
  </w:footnote>
  <w:footnote w:type="continuationSeparator" w:id="0">
    <w:p w14:paraId="279813B9" w14:textId="77777777" w:rsidR="007D09C7" w:rsidRDefault="007D09C7" w:rsidP="00CD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1"/>
      <w:gridCol w:w="5219"/>
    </w:tblGrid>
    <w:tr w:rsidR="006E0970" w:rsidRPr="00B52563" w14:paraId="45712F95" w14:textId="77777777" w:rsidTr="006E0970">
      <w:tc>
        <w:tcPr>
          <w:tcW w:w="2411" w:type="pct"/>
        </w:tcPr>
        <w:p w14:paraId="0CCCACC7" w14:textId="77777777" w:rsidR="006E0970" w:rsidRDefault="006E0970" w:rsidP="00CD6D43">
          <w:pPr>
            <w:pStyle w:val="Header"/>
          </w:pPr>
          <w:r>
            <w:rPr>
              <w:noProof/>
              <w:lang w:eastAsia="en-PH"/>
            </w:rPr>
            <w:drawing>
              <wp:inline distT="0" distB="0" distL="0" distR="0" wp14:anchorId="223B459E" wp14:editId="56EA73BF">
                <wp:extent cx="2813815" cy="457200"/>
                <wp:effectExtent l="0" t="0" r="5715" b="0"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381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vAlign w:val="center"/>
        </w:tcPr>
        <w:p w14:paraId="230D0478" w14:textId="65E9F46C" w:rsidR="006E0970" w:rsidRPr="00B52563" w:rsidRDefault="006E0970" w:rsidP="00CD6D43">
          <w:pPr>
            <w:pStyle w:val="Header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>C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P</w:t>
          </w: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E 3101L: Introduction to HDL | Laboratory </w:t>
          </w:r>
          <w:r w:rsidR="00BC1F15">
            <w:rPr>
              <w:rFonts w:ascii="Arial" w:hAnsi="Arial" w:cs="Arial"/>
              <w:color w:val="000000" w:themeColor="text1"/>
              <w:sz w:val="16"/>
              <w:szCs w:val="20"/>
            </w:rPr>
            <w:t>Repor</w:t>
          </w:r>
          <w:r w:rsidR="00774A87">
            <w:rPr>
              <w:rFonts w:ascii="Arial" w:hAnsi="Arial" w:cs="Arial"/>
              <w:color w:val="000000" w:themeColor="text1"/>
              <w:sz w:val="16"/>
              <w:szCs w:val="20"/>
            </w:rPr>
            <w:t>t</w:t>
          </w:r>
        </w:p>
      </w:tc>
    </w:tr>
  </w:tbl>
  <w:p w14:paraId="4D5785FE" w14:textId="77777777" w:rsidR="006E0970" w:rsidRDefault="006E0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29B"/>
    <w:multiLevelType w:val="hybridMultilevel"/>
    <w:tmpl w:val="107470F6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F09"/>
    <w:multiLevelType w:val="hybridMultilevel"/>
    <w:tmpl w:val="716C99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34F7"/>
    <w:multiLevelType w:val="hybridMultilevel"/>
    <w:tmpl w:val="351E12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A527A"/>
    <w:multiLevelType w:val="hybridMultilevel"/>
    <w:tmpl w:val="93C6C1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09E6"/>
    <w:multiLevelType w:val="hybridMultilevel"/>
    <w:tmpl w:val="DBEEDA70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84123"/>
    <w:multiLevelType w:val="hybridMultilevel"/>
    <w:tmpl w:val="5B80D08A"/>
    <w:lvl w:ilvl="0" w:tplc="B5DE8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4A3E2E"/>
    <w:multiLevelType w:val="hybridMultilevel"/>
    <w:tmpl w:val="671273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43"/>
    <w:rsid w:val="0000156E"/>
    <w:rsid w:val="000424BA"/>
    <w:rsid w:val="0007303F"/>
    <w:rsid w:val="00090BD9"/>
    <w:rsid w:val="000B4404"/>
    <w:rsid w:val="001044D2"/>
    <w:rsid w:val="00106F73"/>
    <w:rsid w:val="001074E7"/>
    <w:rsid w:val="00115C15"/>
    <w:rsid w:val="00127A62"/>
    <w:rsid w:val="0015565C"/>
    <w:rsid w:val="00170A28"/>
    <w:rsid w:val="00174AB0"/>
    <w:rsid w:val="001765A2"/>
    <w:rsid w:val="0019055C"/>
    <w:rsid w:val="00190737"/>
    <w:rsid w:val="001920C1"/>
    <w:rsid w:val="001A4972"/>
    <w:rsid w:val="001A66F9"/>
    <w:rsid w:val="001B413B"/>
    <w:rsid w:val="001B46D7"/>
    <w:rsid w:val="001B695C"/>
    <w:rsid w:val="001C1A7C"/>
    <w:rsid w:val="001C55D3"/>
    <w:rsid w:val="001C619D"/>
    <w:rsid w:val="001F6CFB"/>
    <w:rsid w:val="002450D0"/>
    <w:rsid w:val="002509A1"/>
    <w:rsid w:val="00255A9A"/>
    <w:rsid w:val="0029108A"/>
    <w:rsid w:val="002963C0"/>
    <w:rsid w:val="002B3520"/>
    <w:rsid w:val="002C6AD0"/>
    <w:rsid w:val="002E40DD"/>
    <w:rsid w:val="00300F9C"/>
    <w:rsid w:val="00327543"/>
    <w:rsid w:val="00330FD2"/>
    <w:rsid w:val="003552F3"/>
    <w:rsid w:val="00393954"/>
    <w:rsid w:val="003D629F"/>
    <w:rsid w:val="003D7E63"/>
    <w:rsid w:val="003E2629"/>
    <w:rsid w:val="003F6764"/>
    <w:rsid w:val="00400342"/>
    <w:rsid w:val="00411ABE"/>
    <w:rsid w:val="004142B1"/>
    <w:rsid w:val="00441D43"/>
    <w:rsid w:val="00455032"/>
    <w:rsid w:val="00455DDA"/>
    <w:rsid w:val="004601A5"/>
    <w:rsid w:val="00491C51"/>
    <w:rsid w:val="005212EF"/>
    <w:rsid w:val="00534380"/>
    <w:rsid w:val="00541AE0"/>
    <w:rsid w:val="00543BC0"/>
    <w:rsid w:val="005544C3"/>
    <w:rsid w:val="005964EB"/>
    <w:rsid w:val="005B23EA"/>
    <w:rsid w:val="005B420C"/>
    <w:rsid w:val="005E1B02"/>
    <w:rsid w:val="005F68D2"/>
    <w:rsid w:val="00604802"/>
    <w:rsid w:val="0062189F"/>
    <w:rsid w:val="00653B70"/>
    <w:rsid w:val="006872D6"/>
    <w:rsid w:val="006D1599"/>
    <w:rsid w:val="006D4F50"/>
    <w:rsid w:val="006E0970"/>
    <w:rsid w:val="0070695B"/>
    <w:rsid w:val="007174E1"/>
    <w:rsid w:val="00741742"/>
    <w:rsid w:val="007643EF"/>
    <w:rsid w:val="00774A87"/>
    <w:rsid w:val="00785826"/>
    <w:rsid w:val="007A4465"/>
    <w:rsid w:val="007A7039"/>
    <w:rsid w:val="007D09C7"/>
    <w:rsid w:val="007D7F79"/>
    <w:rsid w:val="00802BF4"/>
    <w:rsid w:val="008102E2"/>
    <w:rsid w:val="008120DF"/>
    <w:rsid w:val="0082521E"/>
    <w:rsid w:val="008427FF"/>
    <w:rsid w:val="00862FDE"/>
    <w:rsid w:val="00865BC4"/>
    <w:rsid w:val="00882576"/>
    <w:rsid w:val="0089351D"/>
    <w:rsid w:val="00895521"/>
    <w:rsid w:val="00896597"/>
    <w:rsid w:val="0089727A"/>
    <w:rsid w:val="008A4C33"/>
    <w:rsid w:val="008C6A7F"/>
    <w:rsid w:val="008C7F18"/>
    <w:rsid w:val="008D4C28"/>
    <w:rsid w:val="008D630D"/>
    <w:rsid w:val="008E3F40"/>
    <w:rsid w:val="008E721E"/>
    <w:rsid w:val="008F4958"/>
    <w:rsid w:val="009049B3"/>
    <w:rsid w:val="00947865"/>
    <w:rsid w:val="00960BF1"/>
    <w:rsid w:val="009827DB"/>
    <w:rsid w:val="009916AC"/>
    <w:rsid w:val="009A6497"/>
    <w:rsid w:val="00A353EA"/>
    <w:rsid w:val="00A4626B"/>
    <w:rsid w:val="00A62B91"/>
    <w:rsid w:val="00AA5F6B"/>
    <w:rsid w:val="00AB15CD"/>
    <w:rsid w:val="00AB2DDB"/>
    <w:rsid w:val="00AB6927"/>
    <w:rsid w:val="00AD7428"/>
    <w:rsid w:val="00B05AFB"/>
    <w:rsid w:val="00B52563"/>
    <w:rsid w:val="00B539C7"/>
    <w:rsid w:val="00B57880"/>
    <w:rsid w:val="00B6311F"/>
    <w:rsid w:val="00B655B8"/>
    <w:rsid w:val="00B721CF"/>
    <w:rsid w:val="00BA71AF"/>
    <w:rsid w:val="00BC1CF5"/>
    <w:rsid w:val="00BC1F15"/>
    <w:rsid w:val="00BD4162"/>
    <w:rsid w:val="00C03990"/>
    <w:rsid w:val="00C1255F"/>
    <w:rsid w:val="00C12FF8"/>
    <w:rsid w:val="00C23EBC"/>
    <w:rsid w:val="00C4279E"/>
    <w:rsid w:val="00C46566"/>
    <w:rsid w:val="00C50C32"/>
    <w:rsid w:val="00C55157"/>
    <w:rsid w:val="00C64E89"/>
    <w:rsid w:val="00C9612B"/>
    <w:rsid w:val="00CB0F56"/>
    <w:rsid w:val="00CC434D"/>
    <w:rsid w:val="00CD6D43"/>
    <w:rsid w:val="00D23894"/>
    <w:rsid w:val="00D754E5"/>
    <w:rsid w:val="00D86F35"/>
    <w:rsid w:val="00DC208D"/>
    <w:rsid w:val="00DD08EF"/>
    <w:rsid w:val="00E24681"/>
    <w:rsid w:val="00E26834"/>
    <w:rsid w:val="00E56523"/>
    <w:rsid w:val="00E743F2"/>
    <w:rsid w:val="00E76900"/>
    <w:rsid w:val="00E81751"/>
    <w:rsid w:val="00E939BF"/>
    <w:rsid w:val="00EC215F"/>
    <w:rsid w:val="00EF5179"/>
    <w:rsid w:val="00F357CB"/>
    <w:rsid w:val="00F36C6A"/>
    <w:rsid w:val="00F4427E"/>
    <w:rsid w:val="00F61CD1"/>
    <w:rsid w:val="00F62B0B"/>
    <w:rsid w:val="00F814B9"/>
    <w:rsid w:val="00FA160A"/>
    <w:rsid w:val="00FB2422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09779"/>
  <w15:chartTrackingRefBased/>
  <w15:docId w15:val="{AA8446B5-EDD8-4626-879E-394F1E8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284D-0D86-428E-98C7-949B4E56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 3101L LabReport Template v1.1</dc:title>
  <dc:subject/>
  <dc:creator>Antoniette Mondigo Cañete</dc:creator>
  <cp:keywords/>
  <dc:description/>
  <cp:lastModifiedBy>JOSH RATIFICAR</cp:lastModifiedBy>
  <cp:revision>5</cp:revision>
  <cp:lastPrinted>2021-09-03T02:13:00Z</cp:lastPrinted>
  <dcterms:created xsi:type="dcterms:W3CDTF">2023-08-31T11:10:00Z</dcterms:created>
  <dcterms:modified xsi:type="dcterms:W3CDTF">2023-09-01T02:21:00Z</dcterms:modified>
</cp:coreProperties>
</file>